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B3" w:rsidRDefault="001A53B3">
      <w:r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6.25pt;margin-top:61.5pt;width:173.25pt;height:27.75pt;z-index:251659264">
            <v:textbox>
              <w:txbxContent>
                <w:p w:rsidR="00A51470" w:rsidRPr="001A53B3" w:rsidRDefault="001A53B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A53B3">
                    <w:rPr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A51470" w:rsidRPr="001A53B3">
                    <w:rPr>
                      <w:b/>
                      <w:bCs/>
                      <w:sz w:val="24"/>
                      <w:szCs w:val="24"/>
                    </w:rPr>
                    <w:t>FUEL   COST   CALCULATOR</w:t>
                  </w:r>
                </w:p>
              </w:txbxContent>
            </v:textbox>
          </v:shape>
        </w:pict>
      </w:r>
      <w:r w:rsidR="00A51470">
        <w:rPr>
          <w:noProof/>
          <w:lang w:bidi="hi-IN"/>
        </w:rPr>
        <w:pict>
          <v:shape id="_x0000_s1037" type="#_x0000_t202" style="position:absolute;margin-left:171pt;margin-top:277.5pt;width:2in;height:21pt;z-index:251669504">
            <v:textbox>
              <w:txbxContent>
                <w:p w:rsidR="00A51470" w:rsidRDefault="00A51470"/>
              </w:txbxContent>
            </v:textbox>
          </v:shape>
        </w:pict>
      </w:r>
      <w:r w:rsidR="00A51470">
        <w:rPr>
          <w:noProof/>
          <w:lang w:bidi="hi-IN"/>
        </w:rPr>
        <w:pict>
          <v:shape id="_x0000_s1035" type="#_x0000_t202" style="position:absolute;margin-left:64.5pt;margin-top:277.5pt;width:93pt;height:21pt;z-index:251667456">
            <v:textbox>
              <w:txbxContent>
                <w:p w:rsidR="00A51470" w:rsidRDefault="00A51470">
                  <w:r>
                    <w:t>Final Fuel Price</w:t>
                  </w:r>
                </w:p>
              </w:txbxContent>
            </v:textbox>
          </v:shape>
        </w:pict>
      </w:r>
      <w:r w:rsidR="00A51470">
        <w:rPr>
          <w:noProof/>
          <w:lang w:bidi="hi-IN"/>
        </w:rPr>
        <w:pict>
          <v:shape id="_x0000_s1036" type="#_x0000_t202" style="position:absolute;margin-left:166.5pt;margin-top:247.5pt;width:2in;height:22.5pt;z-index:251668480">
            <v:textbox>
              <w:txbxContent>
                <w:p w:rsidR="00A51470" w:rsidRDefault="00A51470"/>
              </w:txbxContent>
            </v:textbox>
          </v:shape>
        </w:pict>
      </w:r>
      <w:r w:rsidR="00A51470">
        <w:rPr>
          <w:noProof/>
          <w:lang w:bidi="hi-IN"/>
        </w:rPr>
        <w:pict>
          <v:shape id="_x0000_s1034" type="#_x0000_t202" style="position:absolute;margin-left:64.5pt;margin-top:247.5pt;width:88.5pt;height:22.5pt;z-index:251666432">
            <v:textbox>
              <w:txbxContent>
                <w:p w:rsidR="00A51470" w:rsidRDefault="00A51470">
                  <w:r>
                    <w:t>Fuel Rate</w:t>
                  </w:r>
                </w:p>
              </w:txbxContent>
            </v:textbox>
          </v:shape>
        </w:pict>
      </w:r>
      <w:r w:rsidR="00A51470">
        <w:rPr>
          <w:noProof/>
          <w:lang w:bidi="hi-IN"/>
        </w:rPr>
        <w:pict>
          <v:shape id="_x0000_s1033" type="#_x0000_t202" style="position:absolute;margin-left:146.25pt;margin-top:198.75pt;width:52.5pt;height:20.25pt;z-index:251665408">
            <v:textbox>
              <w:txbxContent>
                <w:p w:rsidR="00A51470" w:rsidRDefault="00A51470">
                  <w:r>
                    <w:t xml:space="preserve">    STOP</w:t>
                  </w:r>
                </w:p>
              </w:txbxContent>
            </v:textbox>
          </v:shape>
        </w:pict>
      </w:r>
      <w:r w:rsidR="00A51470">
        <w:rPr>
          <w:noProof/>
          <w:lang w:bidi="hi-IN"/>
        </w:rPr>
        <w:pict>
          <v:shape id="_x0000_s1032" type="#_x0000_t202" style="position:absolute;margin-left:64.5pt;margin-top:198.75pt;width:58.5pt;height:20.25pt;z-index:251664384">
            <v:textbox>
              <w:txbxContent>
                <w:p w:rsidR="00A51470" w:rsidRDefault="00A51470">
                  <w:r>
                    <w:t xml:space="preserve">   START</w:t>
                  </w:r>
                </w:p>
              </w:txbxContent>
            </v:textbox>
          </v:shape>
        </w:pict>
      </w:r>
      <w:r w:rsidR="00A51470">
        <w:rPr>
          <w:noProof/>
          <w:lang w:bidi="hi-IN"/>
        </w:rPr>
        <w:pict>
          <v:shape id="_x0000_s1030" type="#_x0000_t202" style="position:absolute;margin-left:219.75pt;margin-top:130.5pt;width:133.5pt;height:22.5pt;z-index:251662336">
            <v:textbox>
              <w:txbxContent>
                <w:p w:rsidR="00A51470" w:rsidRDefault="00A51470"/>
              </w:txbxContent>
            </v:textbox>
          </v:shape>
        </w:pict>
      </w:r>
      <w:r w:rsidR="00A51470">
        <w:rPr>
          <w:noProof/>
          <w:lang w:bidi="hi-IN"/>
        </w:rPr>
        <w:pict>
          <v:shape id="_x0000_s1028" type="#_x0000_t202" style="position:absolute;margin-left:60pt;margin-top:130.5pt;width:138.75pt;height:22.5pt;z-index:251660288">
            <v:textbox>
              <w:txbxContent>
                <w:p w:rsidR="00A51470" w:rsidRDefault="00A51470">
                  <w:r>
                    <w:t>Fuel Lid</w:t>
                  </w:r>
                </w:p>
              </w:txbxContent>
            </v:textbox>
          </v:shape>
        </w:pict>
      </w:r>
      <w:r w:rsidR="00A51470">
        <w:rPr>
          <w:noProof/>
          <w:lang w:bidi="hi-IN"/>
        </w:rPr>
        <w:pict>
          <v:shape id="_x0000_s1031" type="#_x0000_t202" style="position:absolute;margin-left:219.75pt;margin-top:162pt;width:133.5pt;height:18pt;z-index:251663360">
            <v:textbox>
              <w:txbxContent>
                <w:p w:rsidR="00A51470" w:rsidRDefault="00A51470"/>
              </w:txbxContent>
            </v:textbox>
          </v:shape>
        </w:pict>
      </w:r>
      <w:r w:rsidR="00A51470">
        <w:rPr>
          <w:noProof/>
          <w:lang w:bidi="hi-IN"/>
        </w:rPr>
        <w:pict>
          <v:shape id="_x0000_s1029" type="#_x0000_t202" style="position:absolute;margin-left:60pt;margin-top:157.5pt;width:138.75pt;height:22.5pt;z-index:251661312">
            <v:textbox>
              <w:txbxContent>
                <w:p w:rsidR="00A51470" w:rsidRDefault="00A51470">
                  <w:r>
                    <w:t>City</w:t>
                  </w:r>
                </w:p>
              </w:txbxContent>
            </v:textbox>
          </v:shape>
        </w:pict>
      </w:r>
      <w:r w:rsidR="00A51470">
        <w:rPr>
          <w:noProof/>
          <w:lang w:bidi="hi-IN"/>
        </w:rPr>
        <w:pict>
          <v:rect id="_x0000_s1026" style="position:absolute;margin-left:28.5pt;margin-top:24pt;width:447pt;height:353.25pt;z-index:251658240">
            <v:textbox>
              <w:txbxContent>
                <w:p w:rsidR="00A51470" w:rsidRDefault="00A51470"/>
              </w:txbxContent>
            </v:textbox>
          </v:rect>
        </w:pict>
      </w:r>
    </w:p>
    <w:p w:rsidR="001A53B3" w:rsidRPr="001A53B3" w:rsidRDefault="001A53B3" w:rsidP="001A53B3"/>
    <w:p w:rsidR="001A53B3" w:rsidRPr="001A53B3" w:rsidRDefault="001A53B3" w:rsidP="001A53B3"/>
    <w:p w:rsidR="001A53B3" w:rsidRPr="001A53B3" w:rsidRDefault="001A53B3" w:rsidP="001A53B3"/>
    <w:p w:rsidR="001A53B3" w:rsidRPr="001A53B3" w:rsidRDefault="001A53B3" w:rsidP="001A53B3"/>
    <w:p w:rsidR="001A53B3" w:rsidRPr="001A53B3" w:rsidRDefault="001A53B3" w:rsidP="001A53B3"/>
    <w:p w:rsidR="001A53B3" w:rsidRPr="001A53B3" w:rsidRDefault="001A53B3" w:rsidP="001A53B3"/>
    <w:p w:rsidR="001A53B3" w:rsidRPr="001A53B3" w:rsidRDefault="001A53B3" w:rsidP="001A53B3"/>
    <w:p w:rsidR="001A53B3" w:rsidRPr="001A53B3" w:rsidRDefault="001A53B3" w:rsidP="001A53B3"/>
    <w:p w:rsidR="001A53B3" w:rsidRPr="001A53B3" w:rsidRDefault="001A53B3" w:rsidP="001A53B3"/>
    <w:p w:rsidR="001A53B3" w:rsidRPr="001A53B3" w:rsidRDefault="001A53B3" w:rsidP="001A53B3"/>
    <w:p w:rsidR="001A53B3" w:rsidRPr="001A53B3" w:rsidRDefault="001A53B3" w:rsidP="001A53B3"/>
    <w:p w:rsidR="001A53B3" w:rsidRPr="001A53B3" w:rsidRDefault="001A53B3" w:rsidP="001A53B3"/>
    <w:p w:rsidR="001A53B3" w:rsidRPr="001A53B3" w:rsidRDefault="001A53B3" w:rsidP="001A53B3"/>
    <w:p w:rsidR="001A53B3" w:rsidRPr="001A53B3" w:rsidRDefault="001A53B3" w:rsidP="001A53B3"/>
    <w:p w:rsidR="001A53B3" w:rsidRPr="001A53B3" w:rsidRDefault="001A53B3" w:rsidP="001A53B3"/>
    <w:p w:rsidR="001A53B3" w:rsidRPr="001A53B3" w:rsidRDefault="001A53B3" w:rsidP="001A53B3"/>
    <w:p w:rsidR="001A53B3" w:rsidRDefault="001A53B3" w:rsidP="001A53B3"/>
    <w:p w:rsidR="001A53B3" w:rsidRPr="001A53B3" w:rsidRDefault="001A53B3" w:rsidP="001A53B3">
      <w:pPr>
        <w:rPr>
          <w:b/>
          <w:bCs/>
          <w:sz w:val="28"/>
          <w:szCs w:val="28"/>
        </w:rPr>
      </w:pPr>
      <w:r w:rsidRPr="001A53B3">
        <w:rPr>
          <w:b/>
          <w:bCs/>
          <w:sz w:val="28"/>
          <w:szCs w:val="28"/>
        </w:rPr>
        <w:t>Database table:</w:t>
      </w:r>
    </w:p>
    <w:p w:rsidR="001A53B3" w:rsidRPr="001A53B3" w:rsidRDefault="001A53B3" w:rsidP="001A53B3">
      <w:pPr>
        <w:rPr>
          <w:b/>
          <w:bCs/>
          <w:sz w:val="28"/>
          <w:szCs w:val="28"/>
        </w:rPr>
      </w:pPr>
      <w:proofErr w:type="spellStart"/>
      <w:r w:rsidRPr="001A53B3">
        <w:rPr>
          <w:b/>
          <w:bCs/>
          <w:sz w:val="28"/>
          <w:szCs w:val="28"/>
        </w:rPr>
        <w:t>MySQL</w:t>
      </w:r>
      <w:proofErr w:type="spellEnd"/>
      <w:r w:rsidRPr="001A53B3">
        <w:rPr>
          <w:b/>
          <w:bCs/>
          <w:sz w:val="28"/>
          <w:szCs w:val="28"/>
        </w:rPr>
        <w:t xml:space="preserve"> Database name:</w:t>
      </w:r>
    </w:p>
    <w:p w:rsidR="001A53B3" w:rsidRDefault="001A53B3" w:rsidP="001A53B3">
      <w:proofErr w:type="spellStart"/>
      <w:r w:rsidRPr="001A53B3">
        <w:rPr>
          <w:b/>
          <w:bCs/>
          <w:sz w:val="28"/>
          <w:szCs w:val="28"/>
        </w:rPr>
        <w:t>fuelpricecal</w:t>
      </w:r>
      <w:proofErr w:type="spellEnd"/>
      <w:r>
        <w:rPr>
          <w:b/>
          <w:bCs/>
          <w:sz w:val="28"/>
          <w:szCs w:val="28"/>
        </w:rPr>
        <w:t xml:space="preserve">   ( </w:t>
      </w:r>
      <w:r w:rsidRPr="001A53B3">
        <w:rPr>
          <w:b/>
          <w:bCs/>
          <w:sz w:val="28"/>
          <w:szCs w:val="28"/>
        </w:rPr>
        <w:t xml:space="preserve">city </w:t>
      </w:r>
      <w:proofErr w:type="spellStart"/>
      <w:r w:rsidRPr="001A53B3">
        <w:rPr>
          <w:b/>
          <w:bCs/>
          <w:sz w:val="28"/>
          <w:szCs w:val="28"/>
        </w:rPr>
        <w:t>varchar</w:t>
      </w:r>
      <w:proofErr w:type="spellEnd"/>
      <w:r w:rsidRPr="001A53B3">
        <w:rPr>
          <w:b/>
          <w:bCs/>
          <w:sz w:val="28"/>
          <w:szCs w:val="28"/>
        </w:rPr>
        <w:t>(255)</w:t>
      </w:r>
      <w:r>
        <w:rPr>
          <w:b/>
          <w:bCs/>
          <w:sz w:val="28"/>
          <w:szCs w:val="28"/>
        </w:rPr>
        <w:t xml:space="preserve">   </w:t>
      </w:r>
      <w:r w:rsidRPr="001A53B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 </w:t>
      </w:r>
      <w:r w:rsidRPr="001A53B3">
        <w:rPr>
          <w:b/>
          <w:bCs/>
          <w:sz w:val="28"/>
          <w:szCs w:val="28"/>
        </w:rPr>
        <w:t>rate double</w:t>
      </w:r>
      <w:r w:rsidRPr="001A53B3">
        <w:rPr>
          <w:b/>
          <w:bCs/>
        </w:rPr>
        <w:t>)</w:t>
      </w:r>
      <w:r>
        <w:rPr>
          <w:b/>
          <w:bCs/>
        </w:rPr>
        <w:t xml:space="preserve">  </w:t>
      </w:r>
      <w:r w:rsidRPr="001A53B3">
        <w:rPr>
          <w:b/>
          <w:bCs/>
        </w:rPr>
        <w:t>;</w:t>
      </w:r>
    </w:p>
    <w:p w:rsidR="00B003ED" w:rsidRPr="001A53B3" w:rsidRDefault="001A53B3" w:rsidP="001A53B3">
      <w:pPr>
        <w:tabs>
          <w:tab w:val="left" w:pos="5490"/>
        </w:tabs>
      </w:pPr>
      <w:r>
        <w:tab/>
      </w:r>
    </w:p>
    <w:sectPr w:rsidR="00B003ED" w:rsidRPr="001A53B3" w:rsidSect="00B00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A51470"/>
    <w:rsid w:val="00031EEB"/>
    <w:rsid w:val="00063148"/>
    <w:rsid w:val="001A53B3"/>
    <w:rsid w:val="0025068D"/>
    <w:rsid w:val="00525736"/>
    <w:rsid w:val="0067756C"/>
    <w:rsid w:val="00866A79"/>
    <w:rsid w:val="009C7773"/>
    <w:rsid w:val="00A51470"/>
    <w:rsid w:val="00AB318E"/>
    <w:rsid w:val="00B003ED"/>
    <w:rsid w:val="00B75161"/>
    <w:rsid w:val="00C03CD4"/>
    <w:rsid w:val="00F17E80"/>
    <w:rsid w:val="00F538C4"/>
    <w:rsid w:val="00FC4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80"/>
  </w:style>
  <w:style w:type="paragraph" w:styleId="Heading1">
    <w:name w:val="heading 1"/>
    <w:basedOn w:val="Normal"/>
    <w:next w:val="Normal"/>
    <w:link w:val="Heading1Char"/>
    <w:uiPriority w:val="9"/>
    <w:qFormat/>
    <w:rsid w:val="00F1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E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E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E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E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E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E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E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7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7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17E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17E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17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17E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17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7E80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7E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7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E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7E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17E80"/>
    <w:rPr>
      <w:b/>
      <w:bCs/>
    </w:rPr>
  </w:style>
  <w:style w:type="character" w:styleId="Emphasis">
    <w:name w:val="Emphasis"/>
    <w:basedOn w:val="DefaultParagraphFont"/>
    <w:uiPriority w:val="20"/>
    <w:qFormat/>
    <w:rsid w:val="00F17E80"/>
    <w:rPr>
      <w:i/>
      <w:iCs/>
    </w:rPr>
  </w:style>
  <w:style w:type="paragraph" w:styleId="NoSpacing">
    <w:name w:val="No Spacing"/>
    <w:uiPriority w:val="1"/>
    <w:qFormat/>
    <w:rsid w:val="00F17E80"/>
    <w:pPr>
      <w:spacing w:after="0"/>
    </w:pPr>
  </w:style>
  <w:style w:type="paragraph" w:styleId="ListParagraph">
    <w:name w:val="List Paragraph"/>
    <w:basedOn w:val="Normal"/>
    <w:uiPriority w:val="34"/>
    <w:qFormat/>
    <w:rsid w:val="00F17E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7E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7E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E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E8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17E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17E8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17E8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17E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7E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7E8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A580-6D28-4DF8-9000-E1FCEAF6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4-13T14:40:00Z</dcterms:created>
  <dcterms:modified xsi:type="dcterms:W3CDTF">2021-04-13T14:55:00Z</dcterms:modified>
</cp:coreProperties>
</file>